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675C" w14:textId="44E0A1BB" w:rsidR="00AD4256" w:rsidRDefault="00827A58" w:rsidP="00AD4256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Identifying Hazards</w:t>
      </w:r>
    </w:p>
    <w:p w14:paraId="5AC7FCC3" w14:textId="77777777" w:rsidR="00827A58" w:rsidRPr="00827A58" w:rsidRDefault="00827A58" w:rsidP="00827A58">
      <w:pPr>
        <w:rPr>
          <w:rFonts w:ascii="Noto Serif Armenian Light" w:hAnsi="Noto Serif Armenian Light"/>
        </w:rPr>
      </w:pPr>
      <w:r w:rsidRPr="00827A58">
        <w:rPr>
          <w:rFonts w:ascii="Noto Serif Armenian Light" w:hAnsi="Noto Serif Armenian Light"/>
        </w:rPr>
        <w:t>Managing work health and safety risks is an ongoing process that is triggered when any changes affect your work activities. This includes but is not limited to the following:</w:t>
      </w:r>
    </w:p>
    <w:p w14:paraId="4538A533" w14:textId="77777777" w:rsidR="00827A58" w:rsidRPr="00827A58" w:rsidRDefault="00827A58" w:rsidP="00827A58">
      <w:pPr>
        <w:pStyle w:val="ListParagraph"/>
        <w:numPr>
          <w:ilvl w:val="0"/>
          <w:numId w:val="265"/>
        </w:numPr>
        <w:spacing w:before="120" w:after="120"/>
        <w:rPr>
          <w:rFonts w:ascii="Noto Serif Armenian Light" w:hAnsi="Noto Serif Armenian Light"/>
        </w:rPr>
      </w:pPr>
      <w:r w:rsidRPr="00827A58">
        <w:rPr>
          <w:rFonts w:ascii="Noto Serif Armenian Light" w:hAnsi="Noto Serif Armenian Light"/>
        </w:rPr>
        <w:t>Starting a new business or purchasing a business.</w:t>
      </w:r>
    </w:p>
    <w:p w14:paraId="29265FA2" w14:textId="77777777" w:rsidR="00827A58" w:rsidRPr="00827A58" w:rsidRDefault="00827A58" w:rsidP="00827A58">
      <w:pPr>
        <w:pStyle w:val="ListParagraph"/>
        <w:numPr>
          <w:ilvl w:val="0"/>
          <w:numId w:val="265"/>
        </w:numPr>
        <w:spacing w:before="120" w:after="120"/>
        <w:rPr>
          <w:rFonts w:ascii="Noto Serif Armenian Light" w:hAnsi="Noto Serif Armenian Light"/>
        </w:rPr>
      </w:pPr>
      <w:r w:rsidRPr="00827A58">
        <w:rPr>
          <w:rFonts w:ascii="Noto Serif Armenian Light" w:hAnsi="Noto Serif Armenian Light"/>
        </w:rPr>
        <w:t>Changing work practices, procedures or the work environment.</w:t>
      </w:r>
    </w:p>
    <w:p w14:paraId="402F95FB" w14:textId="77777777" w:rsidR="00827A58" w:rsidRPr="00827A58" w:rsidRDefault="00827A58" w:rsidP="00827A58">
      <w:pPr>
        <w:pStyle w:val="ListParagraph"/>
        <w:numPr>
          <w:ilvl w:val="0"/>
          <w:numId w:val="265"/>
        </w:numPr>
        <w:spacing w:before="120" w:after="120"/>
        <w:rPr>
          <w:rFonts w:ascii="Noto Serif Armenian Light" w:hAnsi="Noto Serif Armenian Light"/>
        </w:rPr>
      </w:pPr>
      <w:r w:rsidRPr="00827A58">
        <w:rPr>
          <w:rFonts w:ascii="Noto Serif Armenian Light" w:hAnsi="Noto Serif Armenian Light"/>
        </w:rPr>
        <w:t>Purchasing new or used equipment hire, lease, commission/decommission, erection/dismantle of plant.</w:t>
      </w:r>
    </w:p>
    <w:p w14:paraId="7C9986A3" w14:textId="77777777" w:rsidR="00827A58" w:rsidRPr="00827A58" w:rsidRDefault="00827A58" w:rsidP="00827A58">
      <w:pPr>
        <w:pStyle w:val="ListParagraph"/>
        <w:numPr>
          <w:ilvl w:val="0"/>
          <w:numId w:val="265"/>
        </w:numPr>
        <w:spacing w:before="120" w:after="120"/>
        <w:rPr>
          <w:rFonts w:ascii="Noto Serif Armenian Light" w:hAnsi="Noto Serif Armenian Light"/>
        </w:rPr>
      </w:pPr>
      <w:r w:rsidRPr="00827A58">
        <w:rPr>
          <w:rFonts w:ascii="Noto Serif Armenian Light" w:hAnsi="Noto Serif Armenian Light"/>
        </w:rPr>
        <w:t>Using new substances/products.</w:t>
      </w:r>
    </w:p>
    <w:p w14:paraId="28CF0DDB" w14:textId="77777777" w:rsidR="00827A58" w:rsidRPr="00827A58" w:rsidRDefault="00827A58" w:rsidP="00827A58">
      <w:pPr>
        <w:pStyle w:val="ListParagraph"/>
        <w:numPr>
          <w:ilvl w:val="0"/>
          <w:numId w:val="265"/>
        </w:numPr>
        <w:spacing w:before="120" w:after="120"/>
        <w:rPr>
          <w:rFonts w:ascii="Noto Serif Armenian Light" w:hAnsi="Noto Serif Armenian Light"/>
        </w:rPr>
      </w:pPr>
      <w:r w:rsidRPr="00827A58">
        <w:rPr>
          <w:rFonts w:ascii="Noto Serif Armenian Light" w:hAnsi="Noto Serif Armenian Light"/>
        </w:rPr>
        <w:t>Planning to improve productivity or reduce costs.</w:t>
      </w:r>
    </w:p>
    <w:p w14:paraId="2A53611A" w14:textId="77777777" w:rsidR="00827A58" w:rsidRPr="00827A58" w:rsidRDefault="00827A58" w:rsidP="00827A58">
      <w:pPr>
        <w:pStyle w:val="ListParagraph"/>
        <w:numPr>
          <w:ilvl w:val="0"/>
          <w:numId w:val="265"/>
        </w:numPr>
        <w:spacing w:before="120" w:after="120"/>
        <w:rPr>
          <w:rFonts w:ascii="Noto Serif Armenian Light" w:hAnsi="Noto Serif Armenian Light"/>
        </w:rPr>
      </w:pPr>
      <w:r w:rsidRPr="00827A58">
        <w:rPr>
          <w:rFonts w:ascii="Noto Serif Armenian Light" w:hAnsi="Noto Serif Armenian Light"/>
        </w:rPr>
        <w:t>New information about workplace risks become available.</w:t>
      </w:r>
    </w:p>
    <w:p w14:paraId="5BC0F46A" w14:textId="77777777" w:rsidR="00827A58" w:rsidRPr="00827A58" w:rsidRDefault="00827A58" w:rsidP="00827A58">
      <w:pPr>
        <w:pStyle w:val="ListParagraph"/>
        <w:numPr>
          <w:ilvl w:val="0"/>
          <w:numId w:val="265"/>
        </w:numPr>
        <w:spacing w:before="120" w:after="120"/>
        <w:rPr>
          <w:rFonts w:ascii="Noto Serif Armenian Light" w:hAnsi="Noto Serif Armenian Light"/>
        </w:rPr>
      </w:pPr>
      <w:r w:rsidRPr="00827A58">
        <w:rPr>
          <w:rFonts w:ascii="Noto Serif Armenian Light" w:hAnsi="Noto Serif Armenian Light"/>
        </w:rPr>
        <w:t>Responding to workplace incidents (even if they have caused no injury).</w:t>
      </w:r>
    </w:p>
    <w:p w14:paraId="146D7BC6" w14:textId="77777777" w:rsidR="00827A58" w:rsidRPr="00827A58" w:rsidRDefault="00827A58" w:rsidP="00827A58">
      <w:pPr>
        <w:pStyle w:val="ListParagraph"/>
        <w:numPr>
          <w:ilvl w:val="0"/>
          <w:numId w:val="265"/>
        </w:numPr>
        <w:spacing w:before="120" w:after="120"/>
        <w:rPr>
          <w:rFonts w:ascii="Noto Serif Armenian Light" w:hAnsi="Noto Serif Armenian Light"/>
        </w:rPr>
      </w:pPr>
      <w:r w:rsidRPr="00827A58">
        <w:rPr>
          <w:rFonts w:ascii="Noto Serif Armenian Light" w:hAnsi="Noto Serif Armenian Light"/>
        </w:rPr>
        <w:t>Responding to concerns raised by workers, health and safety representatives or others at the workplace.</w:t>
      </w:r>
    </w:p>
    <w:p w14:paraId="473218AC" w14:textId="77777777" w:rsidR="00827A58" w:rsidRPr="00827A58" w:rsidRDefault="00827A58" w:rsidP="00827A58">
      <w:pPr>
        <w:pStyle w:val="ListParagraph"/>
        <w:numPr>
          <w:ilvl w:val="0"/>
          <w:numId w:val="265"/>
        </w:numPr>
        <w:spacing w:before="120" w:after="120"/>
        <w:rPr>
          <w:rFonts w:ascii="Noto Serif Armenian Light" w:hAnsi="Noto Serif Armenian Light"/>
        </w:rPr>
      </w:pPr>
      <w:r w:rsidRPr="00827A58">
        <w:rPr>
          <w:rFonts w:ascii="Noto Serif Armenian Light" w:hAnsi="Noto Serif Armenian Light"/>
        </w:rPr>
        <w:t>Required by the WHS regulations for specific hazards.</w:t>
      </w:r>
    </w:p>
    <w:p w14:paraId="67E94BBC" w14:textId="77777777" w:rsidR="00827A58" w:rsidRPr="00827A58" w:rsidRDefault="00827A58" w:rsidP="00827A58">
      <w:pPr>
        <w:rPr>
          <w:rFonts w:ascii="Noto Serif Armenian Light" w:hAnsi="Noto Serif Armenian Light"/>
        </w:rPr>
      </w:pPr>
    </w:p>
    <w:p w14:paraId="7C0B4F8C" w14:textId="77777777" w:rsidR="00827A58" w:rsidRPr="00827A58" w:rsidRDefault="00827A58" w:rsidP="00827A58">
      <w:pPr>
        <w:rPr>
          <w:rFonts w:ascii="Noto Serif Armenian Light" w:hAnsi="Noto Serif Armenian Light"/>
        </w:rPr>
      </w:pPr>
      <w:r w:rsidRPr="00827A58">
        <w:rPr>
          <w:rFonts w:ascii="Noto Serif Armenian Light" w:hAnsi="Noto Serif Armenian Light"/>
        </w:rPr>
        <w:t>Identifying hazards in the workplace involves finding things and situations that could potentially cause harm to people. Hazards can be identified anytime new information becomes available due to:</w:t>
      </w:r>
    </w:p>
    <w:p w14:paraId="58F7AF69" w14:textId="77777777" w:rsidR="00827A58" w:rsidRPr="00827A58" w:rsidRDefault="00827A58" w:rsidP="00827A58">
      <w:pPr>
        <w:pStyle w:val="ListParagraph"/>
        <w:numPr>
          <w:ilvl w:val="0"/>
          <w:numId w:val="266"/>
        </w:numPr>
        <w:spacing w:before="120" w:after="120"/>
        <w:rPr>
          <w:rFonts w:ascii="Noto Serif Armenian Light" w:hAnsi="Noto Serif Armenian Light"/>
        </w:rPr>
      </w:pPr>
      <w:r w:rsidRPr="00827A58">
        <w:rPr>
          <w:rFonts w:ascii="Noto Serif Armenian Light" w:hAnsi="Noto Serif Armenian Light"/>
        </w:rPr>
        <w:t>Hazard Reports</w:t>
      </w:r>
    </w:p>
    <w:p w14:paraId="31112B3C" w14:textId="77777777" w:rsidR="00827A58" w:rsidRPr="00827A58" w:rsidRDefault="00827A58" w:rsidP="00827A58">
      <w:pPr>
        <w:pStyle w:val="ListParagraph"/>
        <w:numPr>
          <w:ilvl w:val="0"/>
          <w:numId w:val="266"/>
        </w:numPr>
        <w:spacing w:before="120" w:after="120"/>
        <w:rPr>
          <w:rFonts w:ascii="Noto Serif Armenian Light" w:hAnsi="Noto Serif Armenian Light"/>
        </w:rPr>
      </w:pPr>
      <w:r w:rsidRPr="00827A58">
        <w:rPr>
          <w:rFonts w:ascii="Noto Serif Armenian Light" w:hAnsi="Noto Serif Armenian Light"/>
        </w:rPr>
        <w:t>workplace incidents/accidents</w:t>
      </w:r>
    </w:p>
    <w:p w14:paraId="7AB45956" w14:textId="77777777" w:rsidR="00827A58" w:rsidRPr="00827A58" w:rsidRDefault="00827A58" w:rsidP="00827A58">
      <w:pPr>
        <w:pStyle w:val="ListParagraph"/>
        <w:numPr>
          <w:ilvl w:val="0"/>
          <w:numId w:val="266"/>
        </w:numPr>
        <w:spacing w:before="120" w:after="120"/>
        <w:rPr>
          <w:rFonts w:ascii="Noto Serif Armenian Light" w:hAnsi="Noto Serif Armenian Light"/>
        </w:rPr>
      </w:pPr>
      <w:r w:rsidRPr="00827A58">
        <w:rPr>
          <w:rFonts w:ascii="Noto Serif Armenian Light" w:hAnsi="Noto Serif Armenian Light"/>
        </w:rPr>
        <w:t>near misses</w:t>
      </w:r>
    </w:p>
    <w:p w14:paraId="73D42F73" w14:textId="77777777" w:rsidR="00827A58" w:rsidRPr="00827A58" w:rsidRDefault="00827A58" w:rsidP="00827A58">
      <w:pPr>
        <w:pStyle w:val="ListParagraph"/>
        <w:numPr>
          <w:ilvl w:val="0"/>
          <w:numId w:val="266"/>
        </w:numPr>
        <w:spacing w:before="120" w:after="120"/>
        <w:rPr>
          <w:rFonts w:ascii="Noto Serif Armenian Light" w:hAnsi="Noto Serif Armenian Light"/>
        </w:rPr>
      </w:pPr>
      <w:r w:rsidRPr="00827A58">
        <w:rPr>
          <w:rFonts w:ascii="Noto Serif Armenian Light" w:hAnsi="Noto Serif Armenian Light"/>
        </w:rPr>
        <w:t>health monitoring</w:t>
      </w:r>
    </w:p>
    <w:p w14:paraId="2E2D4EAE" w14:textId="77777777" w:rsidR="00827A58" w:rsidRPr="00827A58" w:rsidRDefault="00827A58" w:rsidP="00827A58">
      <w:pPr>
        <w:pStyle w:val="ListParagraph"/>
        <w:numPr>
          <w:ilvl w:val="0"/>
          <w:numId w:val="266"/>
        </w:numPr>
        <w:spacing w:before="120" w:after="120"/>
        <w:rPr>
          <w:rFonts w:ascii="Noto Serif Armenian Light" w:hAnsi="Noto Serif Armenian Light"/>
        </w:rPr>
      </w:pPr>
      <w:r w:rsidRPr="00827A58">
        <w:rPr>
          <w:rFonts w:ascii="Noto Serif Armenian Light" w:hAnsi="Noto Serif Armenian Light"/>
        </w:rPr>
        <w:t>worker complaints</w:t>
      </w:r>
    </w:p>
    <w:p w14:paraId="1B304573" w14:textId="77777777" w:rsidR="00827A58" w:rsidRPr="00827A58" w:rsidRDefault="00827A58" w:rsidP="00827A58">
      <w:pPr>
        <w:pStyle w:val="ListParagraph"/>
        <w:numPr>
          <w:ilvl w:val="0"/>
          <w:numId w:val="266"/>
        </w:numPr>
        <w:spacing w:before="120" w:after="120"/>
        <w:rPr>
          <w:rFonts w:ascii="Noto Serif Armenian Light" w:hAnsi="Noto Serif Armenian Light"/>
        </w:rPr>
      </w:pPr>
      <w:r w:rsidRPr="00827A58">
        <w:rPr>
          <w:rFonts w:ascii="Noto Serif Armenian Light" w:hAnsi="Noto Serif Armenian Light"/>
        </w:rPr>
        <w:t>workplace inspections</w:t>
      </w:r>
    </w:p>
    <w:p w14:paraId="25E51742" w14:textId="77777777" w:rsidR="00827A58" w:rsidRPr="00827A58" w:rsidRDefault="00827A58" w:rsidP="00827A58">
      <w:pPr>
        <w:pStyle w:val="ListParagraph"/>
        <w:numPr>
          <w:ilvl w:val="0"/>
          <w:numId w:val="266"/>
        </w:numPr>
        <w:spacing w:before="120" w:after="120"/>
        <w:rPr>
          <w:rFonts w:ascii="Noto Serif Armenian Light" w:hAnsi="Noto Serif Armenian Light"/>
        </w:rPr>
      </w:pPr>
      <w:r w:rsidRPr="00827A58">
        <w:rPr>
          <w:rFonts w:ascii="Noto Serif Armenian Light" w:hAnsi="Noto Serif Armenian Light"/>
        </w:rPr>
        <w:t>audit findings – internal/external</w:t>
      </w:r>
    </w:p>
    <w:p w14:paraId="60BA0795" w14:textId="77777777" w:rsidR="00827A58" w:rsidRPr="00827A58" w:rsidRDefault="00827A58" w:rsidP="00827A58">
      <w:pPr>
        <w:pStyle w:val="ListParagraph"/>
        <w:numPr>
          <w:ilvl w:val="0"/>
          <w:numId w:val="266"/>
        </w:numPr>
        <w:spacing w:before="120" w:after="120"/>
        <w:rPr>
          <w:rFonts w:ascii="Noto Serif Armenian Light" w:hAnsi="Noto Serif Armenian Light"/>
        </w:rPr>
      </w:pPr>
      <w:r w:rsidRPr="00827A58">
        <w:rPr>
          <w:rFonts w:ascii="Noto Serif Armenian Light" w:hAnsi="Noto Serif Armenian Light"/>
        </w:rPr>
        <w:t>workplace changes – plant, equipment, substances</w:t>
      </w:r>
    </w:p>
    <w:p w14:paraId="5BC1B957" w14:textId="77777777" w:rsidR="00827A58" w:rsidRPr="00827A58" w:rsidRDefault="00827A58" w:rsidP="00827A58">
      <w:pPr>
        <w:pStyle w:val="ListParagraph"/>
        <w:numPr>
          <w:ilvl w:val="0"/>
          <w:numId w:val="266"/>
        </w:numPr>
        <w:spacing w:before="120" w:after="120"/>
        <w:rPr>
          <w:rFonts w:ascii="Noto Serif Armenian Light" w:hAnsi="Noto Serif Armenian Light"/>
        </w:rPr>
      </w:pPr>
      <w:r w:rsidRPr="00827A58">
        <w:rPr>
          <w:rFonts w:ascii="Noto Serif Armenian Light" w:hAnsi="Noto Serif Armenian Light"/>
        </w:rPr>
        <w:t>surveys</w:t>
      </w:r>
    </w:p>
    <w:p w14:paraId="31F0331F" w14:textId="77777777" w:rsidR="00827A58" w:rsidRPr="00827A58" w:rsidRDefault="00827A58" w:rsidP="00827A58">
      <w:pPr>
        <w:pStyle w:val="ListParagraph"/>
        <w:numPr>
          <w:ilvl w:val="0"/>
          <w:numId w:val="266"/>
        </w:numPr>
        <w:spacing w:before="120" w:after="120"/>
        <w:rPr>
          <w:rFonts w:ascii="Noto Serif Armenian Light" w:hAnsi="Noto Serif Armenian Light"/>
        </w:rPr>
      </w:pPr>
      <w:r w:rsidRPr="00827A58">
        <w:rPr>
          <w:rFonts w:ascii="Noto Serif Armenian Light" w:hAnsi="Noto Serif Armenian Light"/>
        </w:rPr>
        <w:t>legislative changes, publications, technology advances</w:t>
      </w:r>
    </w:p>
    <w:p w14:paraId="66E5F10B" w14:textId="77777777" w:rsidR="00827A58" w:rsidRPr="00827A58" w:rsidRDefault="00827A58" w:rsidP="00827A58">
      <w:pPr>
        <w:pStyle w:val="ListParagraph"/>
        <w:numPr>
          <w:ilvl w:val="0"/>
          <w:numId w:val="266"/>
        </w:numPr>
        <w:spacing w:before="120" w:after="120"/>
        <w:rPr>
          <w:rFonts w:ascii="Noto Serif Armenian Light" w:hAnsi="Noto Serif Armenian Light"/>
        </w:rPr>
      </w:pPr>
      <w:r w:rsidRPr="00827A58">
        <w:rPr>
          <w:rFonts w:ascii="Noto Serif Armenian Light" w:hAnsi="Noto Serif Armenian Light"/>
        </w:rPr>
        <w:t>industry standards, best practice.</w:t>
      </w:r>
    </w:p>
    <w:p w14:paraId="08D5AF92" w14:textId="77777777" w:rsidR="00C02B8E" w:rsidRPr="00827A58" w:rsidRDefault="00C02B8E" w:rsidP="00827A58">
      <w:pPr>
        <w:rPr>
          <w:rFonts w:ascii="Noto Serif Armenian Light" w:hAnsi="Noto Serif Armenian Light"/>
        </w:rPr>
      </w:pPr>
    </w:p>
    <w:sectPr w:rsidR="00C02B8E" w:rsidRPr="00827A58" w:rsidSect="00EB2094">
      <w:headerReference w:type="default" r:id="rId8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76260908" name="Picture 1076260908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19A0F1E2" w:rsidR="00197A7D" w:rsidRPr="00BE0CAA" w:rsidRDefault="00827A58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Identifying Hazards Guideline (017G)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4B399896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CB4075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4C02B5DA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61632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6D915F39" w:rsidR="00197A7D" w:rsidRDefault="00827A58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19A0F1E2" w:rsidR="00197A7D" w:rsidRPr="00BE0CAA" w:rsidRDefault="00827A58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Identifying Hazards Guideline (017G)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4B399896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CB4075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4C02B5DA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1632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6D915F39" w:rsidR="00197A7D" w:rsidRDefault="00827A58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January 2021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52B"/>
    <w:multiLevelType w:val="multilevel"/>
    <w:tmpl w:val="1522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502F88"/>
    <w:multiLevelType w:val="multilevel"/>
    <w:tmpl w:val="3FF4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066CA5"/>
    <w:multiLevelType w:val="multilevel"/>
    <w:tmpl w:val="7BEC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2929EE"/>
    <w:multiLevelType w:val="multilevel"/>
    <w:tmpl w:val="AC2A3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1EE2317"/>
    <w:multiLevelType w:val="multilevel"/>
    <w:tmpl w:val="A9A2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25056B5"/>
    <w:multiLevelType w:val="multilevel"/>
    <w:tmpl w:val="56CE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44C1877"/>
    <w:multiLevelType w:val="multilevel"/>
    <w:tmpl w:val="9D98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4A84F9E"/>
    <w:multiLevelType w:val="multilevel"/>
    <w:tmpl w:val="47B8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4A96B13"/>
    <w:multiLevelType w:val="multilevel"/>
    <w:tmpl w:val="148E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5A25A22"/>
    <w:multiLevelType w:val="multilevel"/>
    <w:tmpl w:val="0E7E6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5C86ED5"/>
    <w:multiLevelType w:val="multilevel"/>
    <w:tmpl w:val="4310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6994223"/>
    <w:multiLevelType w:val="multilevel"/>
    <w:tmpl w:val="EEA8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6DD7698"/>
    <w:multiLevelType w:val="multilevel"/>
    <w:tmpl w:val="ED86F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8431C30"/>
    <w:multiLevelType w:val="multilevel"/>
    <w:tmpl w:val="45C8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8C65571"/>
    <w:multiLevelType w:val="multilevel"/>
    <w:tmpl w:val="5094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A243D1B"/>
    <w:multiLevelType w:val="multilevel"/>
    <w:tmpl w:val="FC9A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A673F87"/>
    <w:multiLevelType w:val="multilevel"/>
    <w:tmpl w:val="C6F88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AB8678D"/>
    <w:multiLevelType w:val="multilevel"/>
    <w:tmpl w:val="A6F8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AE17AD6"/>
    <w:multiLevelType w:val="multilevel"/>
    <w:tmpl w:val="62B0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B451A55"/>
    <w:multiLevelType w:val="multilevel"/>
    <w:tmpl w:val="CD0CC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BD10E2D"/>
    <w:multiLevelType w:val="multilevel"/>
    <w:tmpl w:val="1BDE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CA67EE3"/>
    <w:multiLevelType w:val="multilevel"/>
    <w:tmpl w:val="2B3C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CEA1E0B"/>
    <w:multiLevelType w:val="multilevel"/>
    <w:tmpl w:val="7F5A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D03506D"/>
    <w:multiLevelType w:val="multilevel"/>
    <w:tmpl w:val="473C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D105B3E"/>
    <w:multiLevelType w:val="multilevel"/>
    <w:tmpl w:val="54B4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0DD3152E"/>
    <w:multiLevelType w:val="multilevel"/>
    <w:tmpl w:val="82EE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0DDE1EC1"/>
    <w:multiLevelType w:val="multilevel"/>
    <w:tmpl w:val="2ED4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0DFD53AC"/>
    <w:multiLevelType w:val="multilevel"/>
    <w:tmpl w:val="74F8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0E643432"/>
    <w:multiLevelType w:val="multilevel"/>
    <w:tmpl w:val="46CE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0EEA49AE"/>
    <w:multiLevelType w:val="multilevel"/>
    <w:tmpl w:val="990E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F113ADE"/>
    <w:multiLevelType w:val="multilevel"/>
    <w:tmpl w:val="4834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FB54287"/>
    <w:multiLevelType w:val="hybridMultilevel"/>
    <w:tmpl w:val="05F4CB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07C061A"/>
    <w:multiLevelType w:val="multilevel"/>
    <w:tmpl w:val="8ECA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11B324FE"/>
    <w:multiLevelType w:val="multilevel"/>
    <w:tmpl w:val="D6CE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121974C4"/>
    <w:multiLevelType w:val="multilevel"/>
    <w:tmpl w:val="86AA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23124AC"/>
    <w:multiLevelType w:val="multilevel"/>
    <w:tmpl w:val="3BD01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3001ECA"/>
    <w:multiLevelType w:val="multilevel"/>
    <w:tmpl w:val="A8240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38468D5"/>
    <w:multiLevelType w:val="multilevel"/>
    <w:tmpl w:val="ED14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13E915EB"/>
    <w:multiLevelType w:val="multilevel"/>
    <w:tmpl w:val="164C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144D103D"/>
    <w:multiLevelType w:val="multilevel"/>
    <w:tmpl w:val="321C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45A0096"/>
    <w:multiLevelType w:val="multilevel"/>
    <w:tmpl w:val="5B62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14C50DEC"/>
    <w:multiLevelType w:val="multilevel"/>
    <w:tmpl w:val="A018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14E9527C"/>
    <w:multiLevelType w:val="multilevel"/>
    <w:tmpl w:val="633C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15A3322D"/>
    <w:multiLevelType w:val="multilevel"/>
    <w:tmpl w:val="6C70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164C0457"/>
    <w:multiLevelType w:val="hybridMultilevel"/>
    <w:tmpl w:val="4C4A01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16FB51FC"/>
    <w:multiLevelType w:val="multilevel"/>
    <w:tmpl w:val="D7FE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176A7827"/>
    <w:multiLevelType w:val="multilevel"/>
    <w:tmpl w:val="8084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17F95E43"/>
    <w:multiLevelType w:val="multilevel"/>
    <w:tmpl w:val="10BE8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1886046A"/>
    <w:multiLevelType w:val="multilevel"/>
    <w:tmpl w:val="1A4C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18BE5559"/>
    <w:multiLevelType w:val="multilevel"/>
    <w:tmpl w:val="181C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1A310C63"/>
    <w:multiLevelType w:val="multilevel"/>
    <w:tmpl w:val="D888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1A846DA7"/>
    <w:multiLevelType w:val="multilevel"/>
    <w:tmpl w:val="CE8C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1B512EE0"/>
    <w:multiLevelType w:val="multilevel"/>
    <w:tmpl w:val="2482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1BE72AF5"/>
    <w:multiLevelType w:val="multilevel"/>
    <w:tmpl w:val="82F8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1BEA2847"/>
    <w:multiLevelType w:val="multilevel"/>
    <w:tmpl w:val="E138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1CB32F18"/>
    <w:multiLevelType w:val="multilevel"/>
    <w:tmpl w:val="E40C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1CDC60F1"/>
    <w:multiLevelType w:val="multilevel"/>
    <w:tmpl w:val="740E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1D2D6D30"/>
    <w:multiLevelType w:val="multilevel"/>
    <w:tmpl w:val="14E4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1DB60C98"/>
    <w:multiLevelType w:val="multilevel"/>
    <w:tmpl w:val="8F52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1E612A75"/>
    <w:multiLevelType w:val="multilevel"/>
    <w:tmpl w:val="F362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1F07111F"/>
    <w:multiLevelType w:val="multilevel"/>
    <w:tmpl w:val="02E0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20964821"/>
    <w:multiLevelType w:val="multilevel"/>
    <w:tmpl w:val="C968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20AA41D7"/>
    <w:multiLevelType w:val="multilevel"/>
    <w:tmpl w:val="53E4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20E76B41"/>
    <w:multiLevelType w:val="multilevel"/>
    <w:tmpl w:val="D47A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20E94763"/>
    <w:multiLevelType w:val="multilevel"/>
    <w:tmpl w:val="E5AC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21C12B97"/>
    <w:multiLevelType w:val="multilevel"/>
    <w:tmpl w:val="0F10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220F443D"/>
    <w:multiLevelType w:val="multilevel"/>
    <w:tmpl w:val="414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22CE743B"/>
    <w:multiLevelType w:val="multilevel"/>
    <w:tmpl w:val="7C80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22EE483A"/>
    <w:multiLevelType w:val="multilevel"/>
    <w:tmpl w:val="5EF2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22F00979"/>
    <w:multiLevelType w:val="multilevel"/>
    <w:tmpl w:val="27041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24034ADF"/>
    <w:multiLevelType w:val="multilevel"/>
    <w:tmpl w:val="12C4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243F4ACE"/>
    <w:multiLevelType w:val="multilevel"/>
    <w:tmpl w:val="F484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246E3F6D"/>
    <w:multiLevelType w:val="multilevel"/>
    <w:tmpl w:val="EDDA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52B27F1"/>
    <w:multiLevelType w:val="multilevel"/>
    <w:tmpl w:val="173E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25574434"/>
    <w:multiLevelType w:val="multilevel"/>
    <w:tmpl w:val="5E9C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25987962"/>
    <w:multiLevelType w:val="multilevel"/>
    <w:tmpl w:val="130C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26BC29A0"/>
    <w:multiLevelType w:val="multilevel"/>
    <w:tmpl w:val="1EE8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270778A1"/>
    <w:multiLevelType w:val="multilevel"/>
    <w:tmpl w:val="380E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2726198E"/>
    <w:multiLevelType w:val="multilevel"/>
    <w:tmpl w:val="19BE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2804646F"/>
    <w:multiLevelType w:val="multilevel"/>
    <w:tmpl w:val="67B0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286B572F"/>
    <w:multiLevelType w:val="multilevel"/>
    <w:tmpl w:val="CAFA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28A86885"/>
    <w:multiLevelType w:val="multilevel"/>
    <w:tmpl w:val="FF38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29141B02"/>
    <w:multiLevelType w:val="multilevel"/>
    <w:tmpl w:val="84BED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29777F48"/>
    <w:multiLevelType w:val="multilevel"/>
    <w:tmpl w:val="A6A2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298D4602"/>
    <w:multiLevelType w:val="multilevel"/>
    <w:tmpl w:val="0236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29945F7A"/>
    <w:multiLevelType w:val="multilevel"/>
    <w:tmpl w:val="39A4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299D28F9"/>
    <w:multiLevelType w:val="multilevel"/>
    <w:tmpl w:val="1304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2A04283E"/>
    <w:multiLevelType w:val="multilevel"/>
    <w:tmpl w:val="FE3A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2A2623CD"/>
    <w:multiLevelType w:val="multilevel"/>
    <w:tmpl w:val="4B56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2AC758EB"/>
    <w:multiLevelType w:val="multilevel"/>
    <w:tmpl w:val="EDE0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2B4B08EA"/>
    <w:multiLevelType w:val="multilevel"/>
    <w:tmpl w:val="3934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2B632C28"/>
    <w:multiLevelType w:val="multilevel"/>
    <w:tmpl w:val="56F8B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2BBA39D5"/>
    <w:multiLevelType w:val="multilevel"/>
    <w:tmpl w:val="CCD8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2BE9414B"/>
    <w:multiLevelType w:val="multilevel"/>
    <w:tmpl w:val="3FAAE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2C9631A1"/>
    <w:multiLevelType w:val="multilevel"/>
    <w:tmpl w:val="50DC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2C9746A2"/>
    <w:multiLevelType w:val="multilevel"/>
    <w:tmpl w:val="DC2A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2CE91760"/>
    <w:multiLevelType w:val="multilevel"/>
    <w:tmpl w:val="D03E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2D9564D8"/>
    <w:multiLevelType w:val="multilevel"/>
    <w:tmpl w:val="E644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2DE554F4"/>
    <w:multiLevelType w:val="multilevel"/>
    <w:tmpl w:val="DB40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2FDF4C5C"/>
    <w:multiLevelType w:val="multilevel"/>
    <w:tmpl w:val="64DE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303B07BD"/>
    <w:multiLevelType w:val="multilevel"/>
    <w:tmpl w:val="0CCC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30FE30B9"/>
    <w:multiLevelType w:val="multilevel"/>
    <w:tmpl w:val="D8E0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31857999"/>
    <w:multiLevelType w:val="multilevel"/>
    <w:tmpl w:val="7876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31A6743E"/>
    <w:multiLevelType w:val="multilevel"/>
    <w:tmpl w:val="5E5E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33003DBC"/>
    <w:multiLevelType w:val="multilevel"/>
    <w:tmpl w:val="21C6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33A20536"/>
    <w:multiLevelType w:val="multilevel"/>
    <w:tmpl w:val="4202C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33A73FB2"/>
    <w:multiLevelType w:val="multilevel"/>
    <w:tmpl w:val="C2F4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33B14518"/>
    <w:multiLevelType w:val="multilevel"/>
    <w:tmpl w:val="C97E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33DE77B6"/>
    <w:multiLevelType w:val="multilevel"/>
    <w:tmpl w:val="88D2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34A9631B"/>
    <w:multiLevelType w:val="multilevel"/>
    <w:tmpl w:val="7DDA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35054C89"/>
    <w:multiLevelType w:val="multilevel"/>
    <w:tmpl w:val="D3E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35426CDC"/>
    <w:multiLevelType w:val="multilevel"/>
    <w:tmpl w:val="F1DE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354E20FA"/>
    <w:multiLevelType w:val="multilevel"/>
    <w:tmpl w:val="9132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35CE56FF"/>
    <w:multiLevelType w:val="multilevel"/>
    <w:tmpl w:val="6220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36E063C0"/>
    <w:multiLevelType w:val="hybridMultilevel"/>
    <w:tmpl w:val="04BABA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38862536"/>
    <w:multiLevelType w:val="multilevel"/>
    <w:tmpl w:val="7AE8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38BC4E63"/>
    <w:multiLevelType w:val="multilevel"/>
    <w:tmpl w:val="E3860E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38EA16AF"/>
    <w:multiLevelType w:val="multilevel"/>
    <w:tmpl w:val="F4EC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39662B90"/>
    <w:multiLevelType w:val="multilevel"/>
    <w:tmpl w:val="DD42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3C48594F"/>
    <w:multiLevelType w:val="multilevel"/>
    <w:tmpl w:val="CDA4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3D2D2AC4"/>
    <w:multiLevelType w:val="multilevel"/>
    <w:tmpl w:val="A2A4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3D3605FE"/>
    <w:multiLevelType w:val="multilevel"/>
    <w:tmpl w:val="FDC6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3D58235B"/>
    <w:multiLevelType w:val="multilevel"/>
    <w:tmpl w:val="0254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3DA94ED9"/>
    <w:multiLevelType w:val="multilevel"/>
    <w:tmpl w:val="44E4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3DAB7815"/>
    <w:multiLevelType w:val="multilevel"/>
    <w:tmpl w:val="4190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5" w15:restartNumberingAfterBreak="0">
    <w:nsid w:val="3E2E3B17"/>
    <w:multiLevelType w:val="multilevel"/>
    <w:tmpl w:val="46D6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3EB97D6B"/>
    <w:multiLevelType w:val="multilevel"/>
    <w:tmpl w:val="A4D2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3ED10F46"/>
    <w:multiLevelType w:val="multilevel"/>
    <w:tmpl w:val="567A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3FDE5F51"/>
    <w:multiLevelType w:val="multilevel"/>
    <w:tmpl w:val="F8C8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40361224"/>
    <w:multiLevelType w:val="multilevel"/>
    <w:tmpl w:val="5E7C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 w15:restartNumberingAfterBreak="0">
    <w:nsid w:val="40437C10"/>
    <w:multiLevelType w:val="multilevel"/>
    <w:tmpl w:val="6EDC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405D65DC"/>
    <w:multiLevelType w:val="multilevel"/>
    <w:tmpl w:val="06F8B0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41D01321"/>
    <w:multiLevelType w:val="multilevel"/>
    <w:tmpl w:val="020E4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41F17B3B"/>
    <w:multiLevelType w:val="multilevel"/>
    <w:tmpl w:val="B0CA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43322511"/>
    <w:multiLevelType w:val="multilevel"/>
    <w:tmpl w:val="6D7C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43D17D04"/>
    <w:multiLevelType w:val="multilevel"/>
    <w:tmpl w:val="92F8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4529711B"/>
    <w:multiLevelType w:val="multilevel"/>
    <w:tmpl w:val="C2527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458B3AF0"/>
    <w:multiLevelType w:val="multilevel"/>
    <w:tmpl w:val="7E4A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" w15:restartNumberingAfterBreak="0">
    <w:nsid w:val="45C84948"/>
    <w:multiLevelType w:val="multilevel"/>
    <w:tmpl w:val="1D96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468F0D8C"/>
    <w:multiLevelType w:val="multilevel"/>
    <w:tmpl w:val="DD10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" w15:restartNumberingAfterBreak="0">
    <w:nsid w:val="46C06D54"/>
    <w:multiLevelType w:val="multilevel"/>
    <w:tmpl w:val="F9A49106"/>
    <w:lvl w:ilvl="0">
      <w:start w:val="1"/>
      <w:numFmt w:val="bullet"/>
      <w:lvlText w:val=""/>
      <w:lvlJc w:val="left"/>
      <w:pPr>
        <w:tabs>
          <w:tab w:val="num" w:pos="2475"/>
        </w:tabs>
        <w:ind w:left="24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795"/>
        </w:tabs>
        <w:ind w:left="679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35"/>
        </w:tabs>
        <w:ind w:left="8235" w:hanging="360"/>
      </w:pPr>
      <w:rPr>
        <w:rFonts w:ascii="Symbol" w:hAnsi="Symbol" w:hint="default"/>
        <w:sz w:val="20"/>
      </w:rPr>
    </w:lvl>
  </w:abstractNum>
  <w:abstractNum w:abstractNumId="141" w15:restartNumberingAfterBreak="0">
    <w:nsid w:val="474C69DB"/>
    <w:multiLevelType w:val="multilevel"/>
    <w:tmpl w:val="8E46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47F5494E"/>
    <w:multiLevelType w:val="multilevel"/>
    <w:tmpl w:val="FB8E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48B917B3"/>
    <w:multiLevelType w:val="multilevel"/>
    <w:tmpl w:val="CBB0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 w15:restartNumberingAfterBreak="0">
    <w:nsid w:val="493A7C59"/>
    <w:multiLevelType w:val="multilevel"/>
    <w:tmpl w:val="5EEC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49C25D63"/>
    <w:multiLevelType w:val="multilevel"/>
    <w:tmpl w:val="C83AF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 w15:restartNumberingAfterBreak="0">
    <w:nsid w:val="49C847C4"/>
    <w:multiLevelType w:val="multilevel"/>
    <w:tmpl w:val="D17E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4A112680"/>
    <w:multiLevelType w:val="multilevel"/>
    <w:tmpl w:val="68202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4A7F40EE"/>
    <w:multiLevelType w:val="multilevel"/>
    <w:tmpl w:val="3DEE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 w15:restartNumberingAfterBreak="0">
    <w:nsid w:val="4BD43A09"/>
    <w:multiLevelType w:val="multilevel"/>
    <w:tmpl w:val="5CB6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4C48198B"/>
    <w:multiLevelType w:val="multilevel"/>
    <w:tmpl w:val="42BA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1" w15:restartNumberingAfterBreak="0">
    <w:nsid w:val="4D41095A"/>
    <w:multiLevelType w:val="multilevel"/>
    <w:tmpl w:val="CDF2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4E124120"/>
    <w:multiLevelType w:val="multilevel"/>
    <w:tmpl w:val="5348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4E1E2800"/>
    <w:multiLevelType w:val="multilevel"/>
    <w:tmpl w:val="8476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4EAD7A35"/>
    <w:multiLevelType w:val="hybridMultilevel"/>
    <w:tmpl w:val="07D6F0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4F4F3DBC"/>
    <w:multiLevelType w:val="multilevel"/>
    <w:tmpl w:val="4D94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6" w15:restartNumberingAfterBreak="0">
    <w:nsid w:val="4F616F38"/>
    <w:multiLevelType w:val="multilevel"/>
    <w:tmpl w:val="1EB4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 w15:restartNumberingAfterBreak="0">
    <w:nsid w:val="4F8575A7"/>
    <w:multiLevelType w:val="multilevel"/>
    <w:tmpl w:val="B3D2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8" w15:restartNumberingAfterBreak="0">
    <w:nsid w:val="4FB2262D"/>
    <w:multiLevelType w:val="multilevel"/>
    <w:tmpl w:val="73E48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9" w15:restartNumberingAfterBreak="0">
    <w:nsid w:val="4FDD14DD"/>
    <w:multiLevelType w:val="multilevel"/>
    <w:tmpl w:val="4BFC6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0" w15:restartNumberingAfterBreak="0">
    <w:nsid w:val="4FF524BB"/>
    <w:multiLevelType w:val="multilevel"/>
    <w:tmpl w:val="B3CE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502B41EA"/>
    <w:multiLevelType w:val="multilevel"/>
    <w:tmpl w:val="D638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2" w15:restartNumberingAfterBreak="0">
    <w:nsid w:val="509771E5"/>
    <w:multiLevelType w:val="multilevel"/>
    <w:tmpl w:val="7A9E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" w15:restartNumberingAfterBreak="0">
    <w:nsid w:val="50B62A1E"/>
    <w:multiLevelType w:val="multilevel"/>
    <w:tmpl w:val="0DC0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516A1DED"/>
    <w:multiLevelType w:val="multilevel"/>
    <w:tmpl w:val="69DA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521415A8"/>
    <w:multiLevelType w:val="multilevel"/>
    <w:tmpl w:val="FA1E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6" w15:restartNumberingAfterBreak="0">
    <w:nsid w:val="52252157"/>
    <w:multiLevelType w:val="multilevel"/>
    <w:tmpl w:val="89282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528B7388"/>
    <w:multiLevelType w:val="multilevel"/>
    <w:tmpl w:val="13A0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8" w15:restartNumberingAfterBreak="0">
    <w:nsid w:val="53DC5988"/>
    <w:multiLevelType w:val="multilevel"/>
    <w:tmpl w:val="165E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9" w15:restartNumberingAfterBreak="0">
    <w:nsid w:val="53F36203"/>
    <w:multiLevelType w:val="multilevel"/>
    <w:tmpl w:val="93B0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0" w15:restartNumberingAfterBreak="0">
    <w:nsid w:val="542F5810"/>
    <w:multiLevelType w:val="multilevel"/>
    <w:tmpl w:val="4A54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54755952"/>
    <w:multiLevelType w:val="multilevel"/>
    <w:tmpl w:val="93BE5BE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2" w15:restartNumberingAfterBreak="0">
    <w:nsid w:val="552B1206"/>
    <w:multiLevelType w:val="multilevel"/>
    <w:tmpl w:val="2F729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553F1F33"/>
    <w:multiLevelType w:val="multilevel"/>
    <w:tmpl w:val="3990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4" w15:restartNumberingAfterBreak="0">
    <w:nsid w:val="560A0731"/>
    <w:multiLevelType w:val="multilevel"/>
    <w:tmpl w:val="1A6A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5" w15:restartNumberingAfterBreak="0">
    <w:nsid w:val="561C2ACA"/>
    <w:multiLevelType w:val="hybridMultilevel"/>
    <w:tmpl w:val="6CD20C9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5624753E"/>
    <w:multiLevelType w:val="multilevel"/>
    <w:tmpl w:val="4A54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7" w15:restartNumberingAfterBreak="0">
    <w:nsid w:val="571E520D"/>
    <w:multiLevelType w:val="multilevel"/>
    <w:tmpl w:val="FB04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8" w15:restartNumberingAfterBreak="0">
    <w:nsid w:val="57C43392"/>
    <w:multiLevelType w:val="multilevel"/>
    <w:tmpl w:val="2DCC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57E239CF"/>
    <w:multiLevelType w:val="multilevel"/>
    <w:tmpl w:val="187A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0" w15:restartNumberingAfterBreak="0">
    <w:nsid w:val="583A6964"/>
    <w:multiLevelType w:val="multilevel"/>
    <w:tmpl w:val="E370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1" w15:restartNumberingAfterBreak="0">
    <w:nsid w:val="591544EE"/>
    <w:multiLevelType w:val="multilevel"/>
    <w:tmpl w:val="4EAA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2" w15:restartNumberingAfterBreak="0">
    <w:nsid w:val="5960706F"/>
    <w:multiLevelType w:val="multilevel"/>
    <w:tmpl w:val="4E70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3" w15:restartNumberingAfterBreak="0">
    <w:nsid w:val="5A23433B"/>
    <w:multiLevelType w:val="multilevel"/>
    <w:tmpl w:val="D2DC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4" w15:restartNumberingAfterBreak="0">
    <w:nsid w:val="5A680B69"/>
    <w:multiLevelType w:val="multilevel"/>
    <w:tmpl w:val="BFDC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5" w15:restartNumberingAfterBreak="0">
    <w:nsid w:val="5A8207D1"/>
    <w:multiLevelType w:val="multilevel"/>
    <w:tmpl w:val="2BA0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6" w15:restartNumberingAfterBreak="0">
    <w:nsid w:val="5AAC4AAE"/>
    <w:multiLevelType w:val="multilevel"/>
    <w:tmpl w:val="7F02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7" w15:restartNumberingAfterBreak="0">
    <w:nsid w:val="5B796972"/>
    <w:multiLevelType w:val="multilevel"/>
    <w:tmpl w:val="F9D8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8" w15:restartNumberingAfterBreak="0">
    <w:nsid w:val="5BED6228"/>
    <w:multiLevelType w:val="multilevel"/>
    <w:tmpl w:val="AC12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9" w15:restartNumberingAfterBreak="0">
    <w:nsid w:val="5C1858CF"/>
    <w:multiLevelType w:val="multilevel"/>
    <w:tmpl w:val="A478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 w15:restartNumberingAfterBreak="0">
    <w:nsid w:val="5C3E1321"/>
    <w:multiLevelType w:val="multilevel"/>
    <w:tmpl w:val="1B00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1" w15:restartNumberingAfterBreak="0">
    <w:nsid w:val="5E145DE3"/>
    <w:multiLevelType w:val="multilevel"/>
    <w:tmpl w:val="22D0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2" w15:restartNumberingAfterBreak="0">
    <w:nsid w:val="5F5F0ED2"/>
    <w:multiLevelType w:val="multilevel"/>
    <w:tmpl w:val="8DB2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 w15:restartNumberingAfterBreak="0">
    <w:nsid w:val="5F6A2D47"/>
    <w:multiLevelType w:val="multilevel"/>
    <w:tmpl w:val="776E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5F981AFE"/>
    <w:multiLevelType w:val="multilevel"/>
    <w:tmpl w:val="6CD6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5" w15:restartNumberingAfterBreak="0">
    <w:nsid w:val="60D76FCA"/>
    <w:multiLevelType w:val="multilevel"/>
    <w:tmpl w:val="B7AE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6" w15:restartNumberingAfterBreak="0">
    <w:nsid w:val="615E1A74"/>
    <w:multiLevelType w:val="multilevel"/>
    <w:tmpl w:val="26EC8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7" w15:restartNumberingAfterBreak="0">
    <w:nsid w:val="62DE323C"/>
    <w:multiLevelType w:val="multilevel"/>
    <w:tmpl w:val="E780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8" w15:restartNumberingAfterBreak="0">
    <w:nsid w:val="62EE13D5"/>
    <w:multiLevelType w:val="multilevel"/>
    <w:tmpl w:val="26A4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9" w15:restartNumberingAfterBreak="0">
    <w:nsid w:val="62EE7F61"/>
    <w:multiLevelType w:val="multilevel"/>
    <w:tmpl w:val="2734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0" w15:restartNumberingAfterBreak="0">
    <w:nsid w:val="63185CAE"/>
    <w:multiLevelType w:val="multilevel"/>
    <w:tmpl w:val="B26EC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1" w15:restartNumberingAfterBreak="0">
    <w:nsid w:val="632D021D"/>
    <w:multiLevelType w:val="multilevel"/>
    <w:tmpl w:val="77D2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2" w15:restartNumberingAfterBreak="0">
    <w:nsid w:val="636D0AEC"/>
    <w:multiLevelType w:val="multilevel"/>
    <w:tmpl w:val="3DFA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3" w15:restartNumberingAfterBreak="0">
    <w:nsid w:val="63A2116B"/>
    <w:multiLevelType w:val="multilevel"/>
    <w:tmpl w:val="EDBC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4" w15:restartNumberingAfterBreak="0">
    <w:nsid w:val="643C2F97"/>
    <w:multiLevelType w:val="multilevel"/>
    <w:tmpl w:val="CC84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5" w15:restartNumberingAfterBreak="0">
    <w:nsid w:val="647F2474"/>
    <w:multiLevelType w:val="multilevel"/>
    <w:tmpl w:val="45A2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6" w15:restartNumberingAfterBreak="0">
    <w:nsid w:val="66047776"/>
    <w:multiLevelType w:val="multilevel"/>
    <w:tmpl w:val="5BD6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7" w15:restartNumberingAfterBreak="0">
    <w:nsid w:val="66410DF0"/>
    <w:multiLevelType w:val="multilevel"/>
    <w:tmpl w:val="C00E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8" w15:restartNumberingAfterBreak="0">
    <w:nsid w:val="66A46177"/>
    <w:multiLevelType w:val="multilevel"/>
    <w:tmpl w:val="CCD2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9" w15:restartNumberingAfterBreak="0">
    <w:nsid w:val="6730764B"/>
    <w:multiLevelType w:val="multilevel"/>
    <w:tmpl w:val="DFCC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0" w15:restartNumberingAfterBreak="0">
    <w:nsid w:val="67C23A17"/>
    <w:multiLevelType w:val="multilevel"/>
    <w:tmpl w:val="7174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1" w15:restartNumberingAfterBreak="0">
    <w:nsid w:val="67E91073"/>
    <w:multiLevelType w:val="multilevel"/>
    <w:tmpl w:val="8332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2" w15:restartNumberingAfterBreak="0">
    <w:nsid w:val="68BC4915"/>
    <w:multiLevelType w:val="multilevel"/>
    <w:tmpl w:val="D8025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3" w15:restartNumberingAfterBreak="0">
    <w:nsid w:val="68E911C4"/>
    <w:multiLevelType w:val="multilevel"/>
    <w:tmpl w:val="62E4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4" w15:restartNumberingAfterBreak="0">
    <w:nsid w:val="69F06F14"/>
    <w:multiLevelType w:val="multilevel"/>
    <w:tmpl w:val="5296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5" w15:restartNumberingAfterBreak="0">
    <w:nsid w:val="6A7C621E"/>
    <w:multiLevelType w:val="hybridMultilevel"/>
    <w:tmpl w:val="C114B7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6" w15:restartNumberingAfterBreak="0">
    <w:nsid w:val="6AA62E66"/>
    <w:multiLevelType w:val="multilevel"/>
    <w:tmpl w:val="6DE8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7" w15:restartNumberingAfterBreak="0">
    <w:nsid w:val="6AF17CD9"/>
    <w:multiLevelType w:val="multilevel"/>
    <w:tmpl w:val="D6DEBD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18" w15:restartNumberingAfterBreak="0">
    <w:nsid w:val="6AFC22A5"/>
    <w:multiLevelType w:val="multilevel"/>
    <w:tmpl w:val="B106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9" w15:restartNumberingAfterBreak="0">
    <w:nsid w:val="6B6D74C1"/>
    <w:multiLevelType w:val="multilevel"/>
    <w:tmpl w:val="A638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0" w15:restartNumberingAfterBreak="0">
    <w:nsid w:val="6B9046E4"/>
    <w:multiLevelType w:val="multilevel"/>
    <w:tmpl w:val="BBA0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1" w15:restartNumberingAfterBreak="0">
    <w:nsid w:val="6BF9732B"/>
    <w:multiLevelType w:val="multilevel"/>
    <w:tmpl w:val="38162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2" w15:restartNumberingAfterBreak="0">
    <w:nsid w:val="6C792044"/>
    <w:multiLevelType w:val="multilevel"/>
    <w:tmpl w:val="2278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3" w15:restartNumberingAfterBreak="0">
    <w:nsid w:val="6C832D67"/>
    <w:multiLevelType w:val="multilevel"/>
    <w:tmpl w:val="1CBC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4" w15:restartNumberingAfterBreak="0">
    <w:nsid w:val="6D5E08A3"/>
    <w:multiLevelType w:val="multilevel"/>
    <w:tmpl w:val="F5DE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5" w15:restartNumberingAfterBreak="0">
    <w:nsid w:val="6D633D14"/>
    <w:multiLevelType w:val="multilevel"/>
    <w:tmpl w:val="CDAC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6" w15:restartNumberingAfterBreak="0">
    <w:nsid w:val="6D8E330E"/>
    <w:multiLevelType w:val="multilevel"/>
    <w:tmpl w:val="A43A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7" w15:restartNumberingAfterBreak="0">
    <w:nsid w:val="6E3955D9"/>
    <w:multiLevelType w:val="multilevel"/>
    <w:tmpl w:val="711A4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8" w15:restartNumberingAfterBreak="0">
    <w:nsid w:val="6E5A3A82"/>
    <w:multiLevelType w:val="multilevel"/>
    <w:tmpl w:val="BCE2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9" w15:restartNumberingAfterBreak="0">
    <w:nsid w:val="6E7979D3"/>
    <w:multiLevelType w:val="multilevel"/>
    <w:tmpl w:val="BAAE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0" w15:restartNumberingAfterBreak="0">
    <w:nsid w:val="6F607F7D"/>
    <w:multiLevelType w:val="multilevel"/>
    <w:tmpl w:val="52E8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1" w15:restartNumberingAfterBreak="0">
    <w:nsid w:val="709B4271"/>
    <w:multiLevelType w:val="multilevel"/>
    <w:tmpl w:val="62D60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2" w15:restartNumberingAfterBreak="0">
    <w:nsid w:val="70DB47C1"/>
    <w:multiLevelType w:val="multilevel"/>
    <w:tmpl w:val="0300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3" w15:restartNumberingAfterBreak="0">
    <w:nsid w:val="71231314"/>
    <w:multiLevelType w:val="multilevel"/>
    <w:tmpl w:val="1626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4" w15:restartNumberingAfterBreak="0">
    <w:nsid w:val="712B52DC"/>
    <w:multiLevelType w:val="multilevel"/>
    <w:tmpl w:val="2494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5" w15:restartNumberingAfterBreak="0">
    <w:nsid w:val="71510704"/>
    <w:multiLevelType w:val="multilevel"/>
    <w:tmpl w:val="9BA8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6" w15:restartNumberingAfterBreak="0">
    <w:nsid w:val="716163AD"/>
    <w:multiLevelType w:val="multilevel"/>
    <w:tmpl w:val="6572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7" w15:restartNumberingAfterBreak="0">
    <w:nsid w:val="71D13A9A"/>
    <w:multiLevelType w:val="multilevel"/>
    <w:tmpl w:val="DA127BB4"/>
    <w:lvl w:ilvl="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  <w:sz w:val="20"/>
      </w:rPr>
    </w:lvl>
  </w:abstractNum>
  <w:abstractNum w:abstractNumId="238" w15:restartNumberingAfterBreak="0">
    <w:nsid w:val="720D3025"/>
    <w:multiLevelType w:val="multilevel"/>
    <w:tmpl w:val="6D00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9" w15:restartNumberingAfterBreak="0">
    <w:nsid w:val="722C4A5A"/>
    <w:multiLevelType w:val="multilevel"/>
    <w:tmpl w:val="4620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0" w15:restartNumberingAfterBreak="0">
    <w:nsid w:val="72D65479"/>
    <w:multiLevelType w:val="multilevel"/>
    <w:tmpl w:val="C7AC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1" w15:restartNumberingAfterBreak="0">
    <w:nsid w:val="72F91256"/>
    <w:multiLevelType w:val="multilevel"/>
    <w:tmpl w:val="67EA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2" w15:restartNumberingAfterBreak="0">
    <w:nsid w:val="73222BE5"/>
    <w:multiLevelType w:val="multilevel"/>
    <w:tmpl w:val="7552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3" w15:restartNumberingAfterBreak="0">
    <w:nsid w:val="73C34919"/>
    <w:multiLevelType w:val="multilevel"/>
    <w:tmpl w:val="1DD2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4" w15:restartNumberingAfterBreak="0">
    <w:nsid w:val="743D1173"/>
    <w:multiLevelType w:val="multilevel"/>
    <w:tmpl w:val="5E74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5" w15:restartNumberingAfterBreak="0">
    <w:nsid w:val="74953847"/>
    <w:multiLevelType w:val="multilevel"/>
    <w:tmpl w:val="8E84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6" w15:restartNumberingAfterBreak="0">
    <w:nsid w:val="750D5027"/>
    <w:multiLevelType w:val="multilevel"/>
    <w:tmpl w:val="6C88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7" w15:restartNumberingAfterBreak="0">
    <w:nsid w:val="768F1788"/>
    <w:multiLevelType w:val="multilevel"/>
    <w:tmpl w:val="F258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8" w15:restartNumberingAfterBreak="0">
    <w:nsid w:val="771D6FD2"/>
    <w:multiLevelType w:val="multilevel"/>
    <w:tmpl w:val="25B6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9" w15:restartNumberingAfterBreak="0">
    <w:nsid w:val="78CB652C"/>
    <w:multiLevelType w:val="multilevel"/>
    <w:tmpl w:val="21D2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0" w15:restartNumberingAfterBreak="0">
    <w:nsid w:val="7A415CA4"/>
    <w:multiLevelType w:val="multilevel"/>
    <w:tmpl w:val="95D0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1" w15:restartNumberingAfterBreak="0">
    <w:nsid w:val="7A956FF5"/>
    <w:multiLevelType w:val="multilevel"/>
    <w:tmpl w:val="A630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2" w15:restartNumberingAfterBreak="0">
    <w:nsid w:val="7B3E41C0"/>
    <w:multiLevelType w:val="multilevel"/>
    <w:tmpl w:val="66B8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3" w15:restartNumberingAfterBreak="0">
    <w:nsid w:val="7B427685"/>
    <w:multiLevelType w:val="multilevel"/>
    <w:tmpl w:val="2242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4" w15:restartNumberingAfterBreak="0">
    <w:nsid w:val="7C354FAF"/>
    <w:multiLevelType w:val="multilevel"/>
    <w:tmpl w:val="5EAA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5" w15:restartNumberingAfterBreak="0">
    <w:nsid w:val="7C9F2CAA"/>
    <w:multiLevelType w:val="multilevel"/>
    <w:tmpl w:val="4518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6" w15:restartNumberingAfterBreak="0">
    <w:nsid w:val="7CB32030"/>
    <w:multiLevelType w:val="multilevel"/>
    <w:tmpl w:val="34621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7" w15:restartNumberingAfterBreak="0">
    <w:nsid w:val="7CC42C8A"/>
    <w:multiLevelType w:val="multilevel"/>
    <w:tmpl w:val="CD74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8" w15:restartNumberingAfterBreak="0">
    <w:nsid w:val="7DAB4E8D"/>
    <w:multiLevelType w:val="multilevel"/>
    <w:tmpl w:val="6750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9" w15:restartNumberingAfterBreak="0">
    <w:nsid w:val="7E596B00"/>
    <w:multiLevelType w:val="multilevel"/>
    <w:tmpl w:val="6876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0" w15:restartNumberingAfterBreak="0">
    <w:nsid w:val="7E8B67B8"/>
    <w:multiLevelType w:val="multilevel"/>
    <w:tmpl w:val="AA9E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1" w15:restartNumberingAfterBreak="0">
    <w:nsid w:val="7EB6685D"/>
    <w:multiLevelType w:val="multilevel"/>
    <w:tmpl w:val="EAB6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2" w15:restartNumberingAfterBreak="0">
    <w:nsid w:val="7ECD5EEB"/>
    <w:multiLevelType w:val="multilevel"/>
    <w:tmpl w:val="3BAE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3" w15:restartNumberingAfterBreak="0">
    <w:nsid w:val="7F4F5068"/>
    <w:multiLevelType w:val="multilevel"/>
    <w:tmpl w:val="C1AE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4" w15:restartNumberingAfterBreak="0">
    <w:nsid w:val="7FC917F2"/>
    <w:multiLevelType w:val="multilevel"/>
    <w:tmpl w:val="B3B4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5" w15:restartNumberingAfterBreak="0">
    <w:nsid w:val="7FD97A7D"/>
    <w:multiLevelType w:val="multilevel"/>
    <w:tmpl w:val="A622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4670074">
    <w:abstractNumId w:val="217"/>
  </w:num>
  <w:num w:numId="2" w16cid:durableId="1917399558">
    <w:abstractNumId w:val="223"/>
  </w:num>
  <w:num w:numId="3" w16cid:durableId="97992458">
    <w:abstractNumId w:val="43"/>
  </w:num>
  <w:num w:numId="4" w16cid:durableId="1072388965">
    <w:abstractNumId w:val="174"/>
  </w:num>
  <w:num w:numId="5" w16cid:durableId="656501122">
    <w:abstractNumId w:val="148"/>
  </w:num>
  <w:num w:numId="6" w16cid:durableId="640235630">
    <w:abstractNumId w:val="122"/>
  </w:num>
  <w:num w:numId="7" w16cid:durableId="421342647">
    <w:abstractNumId w:val="136"/>
  </w:num>
  <w:num w:numId="8" w16cid:durableId="1870608699">
    <w:abstractNumId w:val="187"/>
  </w:num>
  <w:num w:numId="9" w16cid:durableId="2118327468">
    <w:abstractNumId w:val="198"/>
  </w:num>
  <w:num w:numId="10" w16cid:durableId="24336422">
    <w:abstractNumId w:val="158"/>
  </w:num>
  <w:num w:numId="11" w16cid:durableId="623392880">
    <w:abstractNumId w:val="157"/>
  </w:num>
  <w:num w:numId="12" w16cid:durableId="1514108518">
    <w:abstractNumId w:val="181"/>
  </w:num>
  <w:num w:numId="13" w16cid:durableId="789281961">
    <w:abstractNumId w:val="173"/>
  </w:num>
  <w:num w:numId="14" w16cid:durableId="843591718">
    <w:abstractNumId w:val="1"/>
  </w:num>
  <w:num w:numId="15" w16cid:durableId="1736590313">
    <w:abstractNumId w:val="189"/>
  </w:num>
  <w:num w:numId="16" w16cid:durableId="768701622">
    <w:abstractNumId w:val="212"/>
  </w:num>
  <w:num w:numId="17" w16cid:durableId="350450610">
    <w:abstractNumId w:val="68"/>
  </w:num>
  <w:num w:numId="18" w16cid:durableId="668141711">
    <w:abstractNumId w:val="244"/>
  </w:num>
  <w:num w:numId="19" w16cid:durableId="1908761208">
    <w:abstractNumId w:val="167"/>
  </w:num>
  <w:num w:numId="20" w16cid:durableId="1121415322">
    <w:abstractNumId w:val="191"/>
  </w:num>
  <w:num w:numId="21" w16cid:durableId="782310209">
    <w:abstractNumId w:val="45"/>
  </w:num>
  <w:num w:numId="22" w16cid:durableId="498235929">
    <w:abstractNumId w:val="236"/>
  </w:num>
  <w:num w:numId="23" w16cid:durableId="1644311922">
    <w:abstractNumId w:val="41"/>
  </w:num>
  <w:num w:numId="24" w16cid:durableId="1299459787">
    <w:abstractNumId w:val="21"/>
  </w:num>
  <w:num w:numId="25" w16cid:durableId="1980263711">
    <w:abstractNumId w:val="160"/>
  </w:num>
  <w:num w:numId="26" w16cid:durableId="2117559482">
    <w:abstractNumId w:val="28"/>
  </w:num>
  <w:num w:numId="27" w16cid:durableId="64452433">
    <w:abstractNumId w:val="51"/>
  </w:num>
  <w:num w:numId="28" w16cid:durableId="2111387733">
    <w:abstractNumId w:val="52"/>
  </w:num>
  <w:num w:numId="29" w16cid:durableId="1623416451">
    <w:abstractNumId w:val="258"/>
  </w:num>
  <w:num w:numId="30" w16cid:durableId="1327513837">
    <w:abstractNumId w:val="178"/>
  </w:num>
  <w:num w:numId="31" w16cid:durableId="196165120">
    <w:abstractNumId w:val="84"/>
  </w:num>
  <w:num w:numId="32" w16cid:durableId="895123313">
    <w:abstractNumId w:val="199"/>
  </w:num>
  <w:num w:numId="33" w16cid:durableId="796264737">
    <w:abstractNumId w:val="113"/>
  </w:num>
  <w:num w:numId="34" w16cid:durableId="471874294">
    <w:abstractNumId w:val="82"/>
  </w:num>
  <w:num w:numId="35" w16cid:durableId="642347279">
    <w:abstractNumId w:val="78"/>
  </w:num>
  <w:num w:numId="36" w16cid:durableId="906036945">
    <w:abstractNumId w:val="63"/>
  </w:num>
  <w:num w:numId="37" w16cid:durableId="1743020286">
    <w:abstractNumId w:val="145"/>
  </w:num>
  <w:num w:numId="38" w16cid:durableId="1797092279">
    <w:abstractNumId w:val="180"/>
  </w:num>
  <w:num w:numId="39" w16cid:durableId="1350133134">
    <w:abstractNumId w:val="196"/>
  </w:num>
  <w:num w:numId="40" w16cid:durableId="690182693">
    <w:abstractNumId w:val="92"/>
  </w:num>
  <w:num w:numId="41" w16cid:durableId="476193604">
    <w:abstractNumId w:val="264"/>
  </w:num>
  <w:num w:numId="42" w16cid:durableId="1763796447">
    <w:abstractNumId w:val="59"/>
  </w:num>
  <w:num w:numId="43" w16cid:durableId="493841525">
    <w:abstractNumId w:val="184"/>
  </w:num>
  <w:num w:numId="44" w16cid:durableId="247085403">
    <w:abstractNumId w:val="162"/>
  </w:num>
  <w:num w:numId="45" w16cid:durableId="1388412683">
    <w:abstractNumId w:val="16"/>
  </w:num>
  <w:num w:numId="46" w16cid:durableId="520169164">
    <w:abstractNumId w:val="179"/>
  </w:num>
  <w:num w:numId="47" w16cid:durableId="363748771">
    <w:abstractNumId w:val="120"/>
  </w:num>
  <w:num w:numId="48" w16cid:durableId="932593435">
    <w:abstractNumId w:val="161"/>
  </w:num>
  <w:num w:numId="49" w16cid:durableId="1242251737">
    <w:abstractNumId w:val="8"/>
  </w:num>
  <w:num w:numId="50" w16cid:durableId="1675066043">
    <w:abstractNumId w:val="186"/>
  </w:num>
  <w:num w:numId="51" w16cid:durableId="1189222171">
    <w:abstractNumId w:val="182"/>
  </w:num>
  <w:num w:numId="52" w16cid:durableId="1509826222">
    <w:abstractNumId w:val="5"/>
  </w:num>
  <w:num w:numId="53" w16cid:durableId="718434237">
    <w:abstractNumId w:val="226"/>
  </w:num>
  <w:num w:numId="54" w16cid:durableId="24017712">
    <w:abstractNumId w:val="11"/>
  </w:num>
  <w:num w:numId="55" w16cid:durableId="153111703">
    <w:abstractNumId w:val="131"/>
  </w:num>
  <w:num w:numId="56" w16cid:durableId="1873106251">
    <w:abstractNumId w:val="121"/>
  </w:num>
  <w:num w:numId="57" w16cid:durableId="627706568">
    <w:abstractNumId w:val="60"/>
  </w:num>
  <w:num w:numId="58" w16cid:durableId="1834253192">
    <w:abstractNumId w:val="232"/>
  </w:num>
  <w:num w:numId="59" w16cid:durableId="1128399401">
    <w:abstractNumId w:val="252"/>
  </w:num>
  <w:num w:numId="60" w16cid:durableId="621039216">
    <w:abstractNumId w:val="95"/>
  </w:num>
  <w:num w:numId="61" w16cid:durableId="671839690">
    <w:abstractNumId w:val="261"/>
  </w:num>
  <w:num w:numId="62" w16cid:durableId="1975283137">
    <w:abstractNumId w:val="109"/>
  </w:num>
  <w:num w:numId="63" w16cid:durableId="377972914">
    <w:abstractNumId w:val="61"/>
  </w:num>
  <w:num w:numId="64" w16cid:durableId="1930039559">
    <w:abstractNumId w:val="203"/>
  </w:num>
  <w:num w:numId="65" w16cid:durableId="224534538">
    <w:abstractNumId w:val="185"/>
  </w:num>
  <w:num w:numId="66" w16cid:durableId="2098673160">
    <w:abstractNumId w:val="165"/>
  </w:num>
  <w:num w:numId="67" w16cid:durableId="1701859782">
    <w:abstractNumId w:val="9"/>
  </w:num>
  <w:num w:numId="68" w16cid:durableId="948270993">
    <w:abstractNumId w:val="168"/>
  </w:num>
  <w:num w:numId="69" w16cid:durableId="1128474889">
    <w:abstractNumId w:val="25"/>
  </w:num>
  <w:num w:numId="70" w16cid:durableId="1796678199">
    <w:abstractNumId w:val="24"/>
  </w:num>
  <w:num w:numId="71" w16cid:durableId="1546410136">
    <w:abstractNumId w:val="239"/>
  </w:num>
  <w:num w:numId="72" w16cid:durableId="1659383305">
    <w:abstractNumId w:val="23"/>
  </w:num>
  <w:num w:numId="73" w16cid:durableId="790512922">
    <w:abstractNumId w:val="177"/>
  </w:num>
  <w:num w:numId="74" w16cid:durableId="975332157">
    <w:abstractNumId w:val="151"/>
  </w:num>
  <w:num w:numId="75" w16cid:durableId="177276730">
    <w:abstractNumId w:val="107"/>
  </w:num>
  <w:num w:numId="76" w16cid:durableId="808329268">
    <w:abstractNumId w:val="195"/>
  </w:num>
  <w:num w:numId="77" w16cid:durableId="288823299">
    <w:abstractNumId w:val="260"/>
  </w:num>
  <w:num w:numId="78" w16cid:durableId="745346932">
    <w:abstractNumId w:val="83"/>
  </w:num>
  <w:num w:numId="79" w16cid:durableId="1038815942">
    <w:abstractNumId w:val="265"/>
  </w:num>
  <w:num w:numId="80" w16cid:durableId="2111579692">
    <w:abstractNumId w:val="205"/>
  </w:num>
  <w:num w:numId="81" w16cid:durableId="1854569314">
    <w:abstractNumId w:val="98"/>
  </w:num>
  <w:num w:numId="82" w16cid:durableId="934629759">
    <w:abstractNumId w:val="46"/>
  </w:num>
  <w:num w:numId="83" w16cid:durableId="1940872940">
    <w:abstractNumId w:val="55"/>
  </w:num>
  <w:num w:numId="84" w16cid:durableId="204409827">
    <w:abstractNumId w:val="123"/>
  </w:num>
  <w:num w:numId="85" w16cid:durableId="739208992">
    <w:abstractNumId w:val="257"/>
  </w:num>
  <w:num w:numId="86" w16cid:durableId="348990185">
    <w:abstractNumId w:val="193"/>
  </w:num>
  <w:num w:numId="87" w16cid:durableId="1030104500">
    <w:abstractNumId w:val="231"/>
  </w:num>
  <w:num w:numId="88" w16cid:durableId="2040810735">
    <w:abstractNumId w:val="76"/>
  </w:num>
  <w:num w:numId="89" w16cid:durableId="121465226">
    <w:abstractNumId w:val="93"/>
  </w:num>
  <w:num w:numId="90" w16cid:durableId="836577516">
    <w:abstractNumId w:val="22"/>
  </w:num>
  <w:num w:numId="91" w16cid:durableId="1263880745">
    <w:abstractNumId w:val="134"/>
  </w:num>
  <w:num w:numId="92" w16cid:durableId="1431853520">
    <w:abstractNumId w:val="40"/>
  </w:num>
  <w:num w:numId="93" w16cid:durableId="1964531192">
    <w:abstractNumId w:val="3"/>
  </w:num>
  <w:num w:numId="94" w16cid:durableId="1185365902">
    <w:abstractNumId w:val="229"/>
  </w:num>
  <w:num w:numId="95" w16cid:durableId="1220675521">
    <w:abstractNumId w:val="169"/>
  </w:num>
  <w:num w:numId="96" w16cid:durableId="1535386783">
    <w:abstractNumId w:val="67"/>
  </w:num>
  <w:num w:numId="97" w16cid:durableId="1878010909">
    <w:abstractNumId w:val="64"/>
  </w:num>
  <w:num w:numId="98" w16cid:durableId="1663967142">
    <w:abstractNumId w:val="262"/>
  </w:num>
  <w:num w:numId="99" w16cid:durableId="1672902822">
    <w:abstractNumId w:val="141"/>
  </w:num>
  <w:num w:numId="100" w16cid:durableId="1628314849">
    <w:abstractNumId w:val="138"/>
  </w:num>
  <w:num w:numId="101" w16cid:durableId="501627390">
    <w:abstractNumId w:val="130"/>
  </w:num>
  <w:num w:numId="102" w16cid:durableId="407310416">
    <w:abstractNumId w:val="6"/>
  </w:num>
  <w:num w:numId="103" w16cid:durableId="792096577">
    <w:abstractNumId w:val="197"/>
  </w:num>
  <w:num w:numId="104" w16cid:durableId="1420716751">
    <w:abstractNumId w:val="12"/>
  </w:num>
  <w:num w:numId="105" w16cid:durableId="376859265">
    <w:abstractNumId w:val="13"/>
  </w:num>
  <w:num w:numId="106" w16cid:durableId="1110859878">
    <w:abstractNumId w:val="190"/>
  </w:num>
  <w:num w:numId="107" w16cid:durableId="166095102">
    <w:abstractNumId w:val="259"/>
  </w:num>
  <w:num w:numId="108" w16cid:durableId="1830243620">
    <w:abstractNumId w:val="237"/>
  </w:num>
  <w:num w:numId="109" w16cid:durableId="498427966">
    <w:abstractNumId w:val="7"/>
  </w:num>
  <w:num w:numId="110" w16cid:durableId="2016030004">
    <w:abstractNumId w:val="37"/>
  </w:num>
  <w:num w:numId="111" w16cid:durableId="371081479">
    <w:abstractNumId w:val="140"/>
  </w:num>
  <w:num w:numId="112" w16cid:durableId="1543127551">
    <w:abstractNumId w:val="227"/>
  </w:num>
  <w:num w:numId="113" w16cid:durableId="1608543189">
    <w:abstractNumId w:val="101"/>
  </w:num>
  <w:num w:numId="114" w16cid:durableId="100883687">
    <w:abstractNumId w:val="49"/>
  </w:num>
  <w:num w:numId="115" w16cid:durableId="737871694">
    <w:abstractNumId w:val="77"/>
  </w:num>
  <w:num w:numId="116" w16cid:durableId="1243224160">
    <w:abstractNumId w:val="238"/>
  </w:num>
  <w:num w:numId="117" w16cid:durableId="886724431">
    <w:abstractNumId w:val="94"/>
  </w:num>
  <w:num w:numId="118" w16cid:durableId="634332595">
    <w:abstractNumId w:val="233"/>
  </w:num>
  <w:num w:numId="119" w16cid:durableId="121316473">
    <w:abstractNumId w:val="70"/>
  </w:num>
  <w:num w:numId="120" w16cid:durableId="416095520">
    <w:abstractNumId w:val="254"/>
  </w:num>
  <w:num w:numId="121" w16cid:durableId="1063523175">
    <w:abstractNumId w:val="111"/>
  </w:num>
  <w:num w:numId="122" w16cid:durableId="790247946">
    <w:abstractNumId w:val="210"/>
  </w:num>
  <w:num w:numId="123" w16cid:durableId="1141768874">
    <w:abstractNumId w:val="127"/>
  </w:num>
  <w:num w:numId="124" w16cid:durableId="1767647548">
    <w:abstractNumId w:val="96"/>
  </w:num>
  <w:num w:numId="125" w16cid:durableId="1580094917">
    <w:abstractNumId w:val="183"/>
  </w:num>
  <w:num w:numId="126" w16cid:durableId="1367684288">
    <w:abstractNumId w:val="57"/>
  </w:num>
  <w:num w:numId="127" w16cid:durableId="316955810">
    <w:abstractNumId w:val="81"/>
  </w:num>
  <w:num w:numId="128" w16cid:durableId="811407681">
    <w:abstractNumId w:val="91"/>
  </w:num>
  <w:num w:numId="129" w16cid:durableId="53163529">
    <w:abstractNumId w:val="36"/>
  </w:num>
  <w:num w:numId="130" w16cid:durableId="1034501714">
    <w:abstractNumId w:val="214"/>
  </w:num>
  <w:num w:numId="131" w16cid:durableId="1907033775">
    <w:abstractNumId w:val="90"/>
  </w:num>
  <w:num w:numId="132" w16cid:durableId="228419290">
    <w:abstractNumId w:val="216"/>
  </w:num>
  <w:num w:numId="133" w16cid:durableId="800341996">
    <w:abstractNumId w:val="118"/>
  </w:num>
  <w:num w:numId="134" w16cid:durableId="82576869">
    <w:abstractNumId w:val="58"/>
  </w:num>
  <w:num w:numId="135" w16cid:durableId="260258702">
    <w:abstractNumId w:val="201"/>
  </w:num>
  <w:num w:numId="136" w16cid:durableId="949430174">
    <w:abstractNumId w:val="80"/>
  </w:num>
  <w:num w:numId="137" w16cid:durableId="729228144">
    <w:abstractNumId w:val="135"/>
  </w:num>
  <w:num w:numId="138" w16cid:durableId="36971688">
    <w:abstractNumId w:val="246"/>
  </w:num>
  <w:num w:numId="139" w16cid:durableId="563295960">
    <w:abstractNumId w:val="35"/>
  </w:num>
  <w:num w:numId="140" w16cid:durableId="134446166">
    <w:abstractNumId w:val="66"/>
  </w:num>
  <w:num w:numId="141" w16cid:durableId="171797302">
    <w:abstractNumId w:val="27"/>
  </w:num>
  <w:num w:numId="142" w16cid:durableId="33970620">
    <w:abstractNumId w:val="87"/>
  </w:num>
  <w:num w:numId="143" w16cid:durableId="2118405244">
    <w:abstractNumId w:val="144"/>
  </w:num>
  <w:num w:numId="144" w16cid:durableId="1755668832">
    <w:abstractNumId w:val="220"/>
  </w:num>
  <w:num w:numId="145" w16cid:durableId="758215076">
    <w:abstractNumId w:val="72"/>
  </w:num>
  <w:num w:numId="146" w16cid:durableId="2104522676">
    <w:abstractNumId w:val="29"/>
  </w:num>
  <w:num w:numId="147" w16cid:durableId="2082216865">
    <w:abstractNumId w:val="33"/>
  </w:num>
  <w:num w:numId="148" w16cid:durableId="1981374932">
    <w:abstractNumId w:val="62"/>
  </w:num>
  <w:num w:numId="149" w16cid:durableId="819423970">
    <w:abstractNumId w:val="159"/>
  </w:num>
  <w:num w:numId="150" w16cid:durableId="1261792846">
    <w:abstractNumId w:val="17"/>
  </w:num>
  <w:num w:numId="151" w16cid:durableId="148524414">
    <w:abstractNumId w:val="255"/>
  </w:num>
  <w:num w:numId="152" w16cid:durableId="313993024">
    <w:abstractNumId w:val="86"/>
  </w:num>
  <w:num w:numId="153" w16cid:durableId="1567835207">
    <w:abstractNumId w:val="105"/>
  </w:num>
  <w:num w:numId="154" w16cid:durableId="1293975008">
    <w:abstractNumId w:val="166"/>
  </w:num>
  <w:num w:numId="155" w16cid:durableId="1362320457">
    <w:abstractNumId w:val="242"/>
  </w:num>
  <w:num w:numId="156" w16cid:durableId="1733774171">
    <w:abstractNumId w:val="69"/>
  </w:num>
  <w:num w:numId="157" w16cid:durableId="1731684329">
    <w:abstractNumId w:val="18"/>
  </w:num>
  <w:num w:numId="158" w16cid:durableId="1833640332">
    <w:abstractNumId w:val="219"/>
  </w:num>
  <w:num w:numId="159" w16cid:durableId="837841825">
    <w:abstractNumId w:val="230"/>
  </w:num>
  <w:num w:numId="160" w16cid:durableId="1856916351">
    <w:abstractNumId w:val="100"/>
  </w:num>
  <w:num w:numId="161" w16cid:durableId="1410694560">
    <w:abstractNumId w:val="32"/>
  </w:num>
  <w:num w:numId="162" w16cid:durableId="829950944">
    <w:abstractNumId w:val="110"/>
  </w:num>
  <w:num w:numId="163" w16cid:durableId="1787195550">
    <w:abstractNumId w:val="248"/>
  </w:num>
  <w:num w:numId="164" w16cid:durableId="1760712661">
    <w:abstractNumId w:val="38"/>
  </w:num>
  <w:num w:numId="165" w16cid:durableId="1455757221">
    <w:abstractNumId w:val="250"/>
  </w:num>
  <w:num w:numId="166" w16cid:durableId="1821577688">
    <w:abstractNumId w:val="26"/>
  </w:num>
  <w:num w:numId="167" w16cid:durableId="1378699640">
    <w:abstractNumId w:val="85"/>
  </w:num>
  <w:num w:numId="168" w16cid:durableId="1576932400">
    <w:abstractNumId w:val="0"/>
  </w:num>
  <w:num w:numId="169" w16cid:durableId="1634869494">
    <w:abstractNumId w:val="188"/>
  </w:num>
  <w:num w:numId="170" w16cid:durableId="1736275444">
    <w:abstractNumId w:val="213"/>
  </w:num>
  <w:num w:numId="171" w16cid:durableId="210114078">
    <w:abstractNumId w:val="208"/>
  </w:num>
  <w:num w:numId="172" w16cid:durableId="970091427">
    <w:abstractNumId w:val="146"/>
  </w:num>
  <w:num w:numId="173" w16cid:durableId="1910185388">
    <w:abstractNumId w:val="102"/>
  </w:num>
  <w:num w:numId="174" w16cid:durableId="365906794">
    <w:abstractNumId w:val="192"/>
  </w:num>
  <w:num w:numId="175" w16cid:durableId="960763334">
    <w:abstractNumId w:val="256"/>
  </w:num>
  <w:num w:numId="176" w16cid:durableId="1801728236">
    <w:abstractNumId w:val="97"/>
  </w:num>
  <w:num w:numId="177" w16cid:durableId="659962163">
    <w:abstractNumId w:val="133"/>
  </w:num>
  <w:num w:numId="178" w16cid:durableId="1495145114">
    <w:abstractNumId w:val="79"/>
  </w:num>
  <w:num w:numId="179" w16cid:durableId="491144191">
    <w:abstractNumId w:val="15"/>
  </w:num>
  <w:num w:numId="180" w16cid:durableId="1700859183">
    <w:abstractNumId w:val="132"/>
  </w:num>
  <w:num w:numId="181" w16cid:durableId="71397176">
    <w:abstractNumId w:val="19"/>
  </w:num>
  <w:num w:numId="182" w16cid:durableId="1026103056">
    <w:abstractNumId w:val="125"/>
  </w:num>
  <w:num w:numId="183" w16cid:durableId="990601388">
    <w:abstractNumId w:val="89"/>
  </w:num>
  <w:num w:numId="184" w16cid:durableId="1136214167">
    <w:abstractNumId w:val="172"/>
  </w:num>
  <w:num w:numId="185" w16cid:durableId="110319071">
    <w:abstractNumId w:val="20"/>
  </w:num>
  <w:num w:numId="186" w16cid:durableId="2103716597">
    <w:abstractNumId w:val="225"/>
  </w:num>
  <w:num w:numId="187" w16cid:durableId="392969251">
    <w:abstractNumId w:val="164"/>
  </w:num>
  <w:num w:numId="188" w16cid:durableId="1369257207">
    <w:abstractNumId w:val="2"/>
  </w:num>
  <w:num w:numId="189" w16cid:durableId="513345062">
    <w:abstractNumId w:val="117"/>
  </w:num>
  <w:num w:numId="190" w16cid:durableId="1276670180">
    <w:abstractNumId w:val="119"/>
  </w:num>
  <w:num w:numId="191" w16cid:durableId="1766341027">
    <w:abstractNumId w:val="228"/>
  </w:num>
  <w:num w:numId="192" w16cid:durableId="2020349556">
    <w:abstractNumId w:val="194"/>
  </w:num>
  <w:num w:numId="193" w16cid:durableId="1273437989">
    <w:abstractNumId w:val="163"/>
  </w:num>
  <w:num w:numId="194" w16cid:durableId="1257443881">
    <w:abstractNumId w:val="10"/>
  </w:num>
  <w:num w:numId="195" w16cid:durableId="811362468">
    <w:abstractNumId w:val="126"/>
  </w:num>
  <w:num w:numId="196" w16cid:durableId="1713339057">
    <w:abstractNumId w:val="73"/>
  </w:num>
  <w:num w:numId="197" w16cid:durableId="126165412">
    <w:abstractNumId w:val="235"/>
  </w:num>
  <w:num w:numId="198" w16cid:durableId="1196191502">
    <w:abstractNumId w:val="115"/>
  </w:num>
  <w:num w:numId="199" w16cid:durableId="486432889">
    <w:abstractNumId w:val="42"/>
  </w:num>
  <w:num w:numId="200" w16cid:durableId="1645891526">
    <w:abstractNumId w:val="142"/>
  </w:num>
  <w:num w:numId="201" w16cid:durableId="600070728">
    <w:abstractNumId w:val="65"/>
  </w:num>
  <w:num w:numId="202" w16cid:durableId="391193185">
    <w:abstractNumId w:val="247"/>
  </w:num>
  <w:num w:numId="203" w16cid:durableId="130176127">
    <w:abstractNumId w:val="241"/>
  </w:num>
  <w:num w:numId="204" w16cid:durableId="1108625336">
    <w:abstractNumId w:val="143"/>
  </w:num>
  <w:num w:numId="205" w16cid:durableId="325013883">
    <w:abstractNumId w:val="129"/>
  </w:num>
  <w:num w:numId="206" w16cid:durableId="1144160222">
    <w:abstractNumId w:val="152"/>
  </w:num>
  <w:num w:numId="207" w16cid:durableId="1036615581">
    <w:abstractNumId w:val="112"/>
  </w:num>
  <w:num w:numId="208" w16cid:durableId="1171876360">
    <w:abstractNumId w:val="155"/>
  </w:num>
  <w:num w:numId="209" w16cid:durableId="1259752972">
    <w:abstractNumId w:val="88"/>
  </w:num>
  <w:num w:numId="210" w16cid:durableId="1856189460">
    <w:abstractNumId w:val="104"/>
  </w:num>
  <w:num w:numId="211" w16cid:durableId="774981684">
    <w:abstractNumId w:val="108"/>
  </w:num>
  <w:num w:numId="212" w16cid:durableId="499002573">
    <w:abstractNumId w:val="176"/>
  </w:num>
  <w:num w:numId="213" w16cid:durableId="1532456059">
    <w:abstractNumId w:val="211"/>
  </w:num>
  <w:num w:numId="214" w16cid:durableId="314115927">
    <w:abstractNumId w:val="249"/>
  </w:num>
  <w:num w:numId="215" w16cid:durableId="1067533331">
    <w:abstractNumId w:val="206"/>
  </w:num>
  <w:num w:numId="216" w16cid:durableId="2040156400">
    <w:abstractNumId w:val="253"/>
  </w:num>
  <w:num w:numId="217" w16cid:durableId="355276546">
    <w:abstractNumId w:val="147"/>
  </w:num>
  <w:num w:numId="218" w16cid:durableId="328099627">
    <w:abstractNumId w:val="34"/>
  </w:num>
  <w:num w:numId="219" w16cid:durableId="1517843825">
    <w:abstractNumId w:val="116"/>
  </w:num>
  <w:num w:numId="220" w16cid:durableId="1657538127">
    <w:abstractNumId w:val="99"/>
  </w:num>
  <w:num w:numId="221" w16cid:durableId="1902061483">
    <w:abstractNumId w:val="30"/>
  </w:num>
  <w:num w:numId="222" w16cid:durableId="416244669">
    <w:abstractNumId w:val="240"/>
  </w:num>
  <w:num w:numId="223" w16cid:durableId="638220175">
    <w:abstractNumId w:val="50"/>
  </w:num>
  <w:num w:numId="224" w16cid:durableId="1453205898">
    <w:abstractNumId w:val="251"/>
  </w:num>
  <w:num w:numId="225" w16cid:durableId="400909698">
    <w:abstractNumId w:val="137"/>
  </w:num>
  <w:num w:numId="226" w16cid:durableId="911694676">
    <w:abstractNumId w:val="209"/>
  </w:num>
  <w:num w:numId="227" w16cid:durableId="1057514847">
    <w:abstractNumId w:val="204"/>
  </w:num>
  <w:num w:numId="228" w16cid:durableId="818350580">
    <w:abstractNumId w:val="200"/>
  </w:num>
  <w:num w:numId="229" w16cid:durableId="1213539914">
    <w:abstractNumId w:val="139"/>
  </w:num>
  <w:num w:numId="230" w16cid:durableId="1333296756">
    <w:abstractNumId w:val="71"/>
  </w:num>
  <w:num w:numId="231" w16cid:durableId="1317028434">
    <w:abstractNumId w:val="47"/>
  </w:num>
  <w:num w:numId="232" w16cid:durableId="1223830355">
    <w:abstractNumId w:val="56"/>
  </w:num>
  <w:num w:numId="233" w16cid:durableId="1691645286">
    <w:abstractNumId w:val="48"/>
  </w:num>
  <w:num w:numId="234" w16cid:durableId="1752777463">
    <w:abstractNumId w:val="54"/>
  </w:num>
  <w:num w:numId="235" w16cid:durableId="87163827">
    <w:abstractNumId w:val="124"/>
  </w:num>
  <w:num w:numId="236" w16cid:durableId="1457411477">
    <w:abstractNumId w:val="149"/>
  </w:num>
  <w:num w:numId="237" w16cid:durableId="774637407">
    <w:abstractNumId w:val="156"/>
  </w:num>
  <w:num w:numId="238" w16cid:durableId="1886481479">
    <w:abstractNumId w:val="218"/>
  </w:num>
  <w:num w:numId="239" w16cid:durableId="854458582">
    <w:abstractNumId w:val="234"/>
  </w:num>
  <w:num w:numId="240" w16cid:durableId="1851140899">
    <w:abstractNumId w:val="207"/>
  </w:num>
  <w:num w:numId="241" w16cid:durableId="1277248985">
    <w:abstractNumId w:val="202"/>
  </w:num>
  <w:num w:numId="242" w16cid:durableId="1972786682">
    <w:abstractNumId w:val="53"/>
  </w:num>
  <w:num w:numId="243" w16cid:durableId="810682555">
    <w:abstractNumId w:val="4"/>
  </w:num>
  <w:num w:numId="244" w16cid:durableId="1000741891">
    <w:abstractNumId w:val="128"/>
  </w:num>
  <w:num w:numId="245" w16cid:durableId="1243027571">
    <w:abstractNumId w:val="150"/>
  </w:num>
  <w:num w:numId="246" w16cid:durableId="2064210719">
    <w:abstractNumId w:val="103"/>
  </w:num>
  <w:num w:numId="247" w16cid:durableId="2011059969">
    <w:abstractNumId w:val="75"/>
  </w:num>
  <w:num w:numId="248" w16cid:durableId="1289241320">
    <w:abstractNumId w:val="14"/>
  </w:num>
  <w:num w:numId="249" w16cid:durableId="578906078">
    <w:abstractNumId w:val="243"/>
  </w:num>
  <w:num w:numId="250" w16cid:durableId="1869298977">
    <w:abstractNumId w:val="170"/>
  </w:num>
  <w:num w:numId="251" w16cid:durableId="2041974636">
    <w:abstractNumId w:val="224"/>
  </w:num>
  <w:num w:numId="252" w16cid:durableId="422259426">
    <w:abstractNumId w:val="245"/>
  </w:num>
  <w:num w:numId="253" w16cid:durableId="172695617">
    <w:abstractNumId w:val="153"/>
  </w:num>
  <w:num w:numId="254" w16cid:durableId="141196237">
    <w:abstractNumId w:val="222"/>
  </w:num>
  <w:num w:numId="255" w16cid:durableId="592052926">
    <w:abstractNumId w:val="39"/>
  </w:num>
  <w:num w:numId="256" w16cid:durableId="1997486416">
    <w:abstractNumId w:val="263"/>
  </w:num>
  <w:num w:numId="257" w16cid:durableId="474417794">
    <w:abstractNumId w:val="106"/>
  </w:num>
  <w:num w:numId="258" w16cid:durableId="981302300">
    <w:abstractNumId w:val="221"/>
  </w:num>
  <w:num w:numId="259" w16cid:durableId="193083318">
    <w:abstractNumId w:val="74"/>
  </w:num>
  <w:num w:numId="260" w16cid:durableId="661354335">
    <w:abstractNumId w:val="44"/>
  </w:num>
  <w:num w:numId="261" w16cid:durableId="1153914295">
    <w:abstractNumId w:val="114"/>
  </w:num>
  <w:num w:numId="262" w16cid:durableId="2096323126">
    <w:abstractNumId w:val="154"/>
  </w:num>
  <w:num w:numId="263" w16cid:durableId="405419741">
    <w:abstractNumId w:val="175"/>
  </w:num>
  <w:num w:numId="264" w16cid:durableId="1727024286">
    <w:abstractNumId w:val="171"/>
  </w:num>
  <w:num w:numId="265" w16cid:durableId="1318651623">
    <w:abstractNumId w:val="31"/>
  </w:num>
  <w:num w:numId="266" w16cid:durableId="345906607">
    <w:abstractNumId w:val="215"/>
  </w:num>
  <w:numIdMacAtCleanup w:val="2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A4560"/>
    <w:rsid w:val="000D75C3"/>
    <w:rsid w:val="00120BFC"/>
    <w:rsid w:val="00150414"/>
    <w:rsid w:val="00197A7D"/>
    <w:rsid w:val="00283265"/>
    <w:rsid w:val="0035226C"/>
    <w:rsid w:val="005034BA"/>
    <w:rsid w:val="0061632A"/>
    <w:rsid w:val="0077284F"/>
    <w:rsid w:val="007C2910"/>
    <w:rsid w:val="007E53AA"/>
    <w:rsid w:val="00827A58"/>
    <w:rsid w:val="00881786"/>
    <w:rsid w:val="008C68CF"/>
    <w:rsid w:val="009214F7"/>
    <w:rsid w:val="00AD4256"/>
    <w:rsid w:val="00BE0CAA"/>
    <w:rsid w:val="00C02B8E"/>
    <w:rsid w:val="00CB4075"/>
    <w:rsid w:val="00E506C0"/>
    <w:rsid w:val="00EB2094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rocedure 1"/>
    <w:basedOn w:val="Normal"/>
    <w:next w:val="Normal"/>
    <w:link w:val="Heading1Char"/>
    <w:uiPriority w:val="9"/>
    <w:qFormat/>
    <w:rsid w:val="00283265"/>
    <w:pPr>
      <w:keepNext/>
      <w:keepLines/>
      <w:numPr>
        <w:numId w:val="264"/>
      </w:numPr>
      <w:spacing w:after="120"/>
      <w:ind w:left="284" w:hanging="284"/>
      <w:outlineLvl w:val="0"/>
    </w:pPr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Heading2">
    <w:name w:val="heading 2"/>
    <w:aliases w:val="Procedure 2"/>
    <w:basedOn w:val="Heading1"/>
    <w:next w:val="Normal"/>
    <w:link w:val="Heading2Char"/>
    <w:uiPriority w:val="9"/>
    <w:unhideWhenUsed/>
    <w:qFormat/>
    <w:rsid w:val="00283265"/>
    <w:pPr>
      <w:numPr>
        <w:ilvl w:val="1"/>
      </w:numPr>
      <w:ind w:left="851" w:hanging="567"/>
      <w:outlineLvl w:val="1"/>
    </w:pPr>
    <w:rPr>
      <w:b w:val="0"/>
      <w:bCs w:val="0"/>
      <w:sz w:val="26"/>
      <w:szCs w:val="26"/>
    </w:rPr>
  </w:style>
  <w:style w:type="paragraph" w:styleId="Heading3">
    <w:name w:val="heading 3"/>
    <w:aliases w:val="Procedure 3"/>
    <w:basedOn w:val="Heading2"/>
    <w:next w:val="Normal"/>
    <w:link w:val="Heading3Char"/>
    <w:uiPriority w:val="9"/>
    <w:unhideWhenUsed/>
    <w:qFormat/>
    <w:rsid w:val="00C02B8E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283265"/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02B8E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aliases w:val="Procedure 2 Char"/>
    <w:basedOn w:val="DefaultParagraphFont"/>
    <w:link w:val="Heading2"/>
    <w:uiPriority w:val="9"/>
    <w:rsid w:val="00283265"/>
    <w:rPr>
      <w:rFonts w:eastAsiaTheme="majorEastAsia" w:cstheme="majorBidi"/>
      <w:color w:val="533E7C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02B8E"/>
    <w:pPr>
      <w:ind w:left="720"/>
      <w:contextualSpacing/>
    </w:pPr>
    <w:rPr>
      <w:rFonts w:asciiTheme="minorHAnsi" w:hAnsiTheme="minorHAnsi"/>
      <w:kern w:val="0"/>
      <w14:ligatures w14:val="none"/>
    </w:rPr>
  </w:style>
  <w:style w:type="character" w:customStyle="1" w:styleId="Heading3Char">
    <w:name w:val="Heading 3 Char"/>
    <w:aliases w:val="Procedure 3 Char"/>
    <w:basedOn w:val="DefaultParagraphFont"/>
    <w:link w:val="Heading3"/>
    <w:uiPriority w:val="9"/>
    <w:rsid w:val="00C02B8E"/>
    <w:rPr>
      <w:rFonts w:eastAsiaTheme="majorEastAsia" w:cstheme="majorBidi"/>
      <w:color w:val="533E7C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506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6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6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3</cp:revision>
  <dcterms:created xsi:type="dcterms:W3CDTF">2024-01-11T03:28:00Z</dcterms:created>
  <dcterms:modified xsi:type="dcterms:W3CDTF">2024-01-11T03:37:00Z</dcterms:modified>
</cp:coreProperties>
</file>